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43" w:rsidRDefault="00672DA0">
      <w:pPr>
        <w:rPr>
          <w:b/>
        </w:rPr>
      </w:pPr>
      <w:bookmarkStart w:id="0" w:name="_GoBack"/>
      <w:bookmarkEnd w:id="0"/>
      <w:r w:rsidRPr="00F849FB">
        <w:rPr>
          <w:b/>
        </w:rPr>
        <w:t xml:space="preserve">Antrag auf Förderung für Dachbegrünung oder Dachflächen PV-Anlage durch die Gemeinde Willingen (Upland) </w:t>
      </w:r>
    </w:p>
    <w:p w:rsidR="00F849FB" w:rsidRPr="00F849FB" w:rsidRDefault="00F849FB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FB" w:rsidTr="00F849FB">
        <w:tc>
          <w:tcPr>
            <w:tcW w:w="9062" w:type="dxa"/>
          </w:tcPr>
          <w:p w:rsidR="00F849FB" w:rsidRPr="00F849FB" w:rsidRDefault="00F849FB">
            <w:pPr>
              <w:rPr>
                <w:b/>
              </w:rPr>
            </w:pPr>
            <w:r w:rsidRPr="00F849FB">
              <w:rPr>
                <w:b/>
              </w:rPr>
              <w:t>An: Gemeinde Willingen (Upland), Frau Leeser, Waldecker Straße 12, 34508 Willingen (Upland)</w:t>
            </w:r>
          </w:p>
          <w:p w:rsidR="00F849FB" w:rsidRPr="00F849FB" w:rsidRDefault="00F849FB">
            <w:pPr>
              <w:rPr>
                <w:b/>
              </w:rPr>
            </w:pPr>
            <w:r w:rsidRPr="00F849FB">
              <w:rPr>
                <w:b/>
              </w:rPr>
              <w:t>oder per Mail an dana.leeser@gemeinde-willingen.de</w:t>
            </w:r>
          </w:p>
        </w:tc>
      </w:tr>
    </w:tbl>
    <w:p w:rsidR="00F849FB" w:rsidRDefault="00F849FB"/>
    <w:p w:rsidR="00F849FB" w:rsidRDefault="00C6056E" w:rsidP="00EB3C1F">
      <w:pPr>
        <w:spacing w:after="0"/>
      </w:pPr>
      <w:r>
        <w:t>Ich beantrage hiermit</w:t>
      </w:r>
      <w:r w:rsidR="00F849FB">
        <w:t xml:space="preserve"> eine Förderung für mein Projekt</w:t>
      </w:r>
    </w:p>
    <w:p w:rsidR="00EB3C1F" w:rsidRDefault="00EB3C1F" w:rsidP="00EB3C1F">
      <w:pPr>
        <w:spacing w:after="0"/>
      </w:pPr>
    </w:p>
    <w:p w:rsidR="00847D43" w:rsidRDefault="009B47A9" w:rsidP="00EB3C1F">
      <w:pPr>
        <w:spacing w:after="0"/>
      </w:pPr>
      <w:sdt>
        <w:sdtPr>
          <w:id w:val="-186821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67A">
            <w:rPr>
              <w:rFonts w:ascii="MS Gothic" w:eastAsia="MS Gothic" w:hAnsi="MS Gothic" w:hint="eastAsia"/>
            </w:rPr>
            <w:t>☐</w:t>
          </w:r>
        </w:sdtContent>
      </w:sdt>
      <w:r w:rsidR="00D90031">
        <w:t xml:space="preserve"> </w:t>
      </w:r>
      <w:r w:rsidR="00847D43">
        <w:t>Dachbegrünung</w:t>
      </w:r>
      <w:r w:rsidR="002D6FB1">
        <w:t xml:space="preserve"> </w:t>
      </w:r>
    </w:p>
    <w:p w:rsidR="00EB3C1F" w:rsidRPr="008724F8" w:rsidRDefault="00EB3C1F" w:rsidP="00EB3C1F">
      <w:pPr>
        <w:spacing w:after="0"/>
        <w:rPr>
          <w:sz w:val="18"/>
          <w:szCs w:val="18"/>
        </w:rPr>
      </w:pPr>
      <w:r w:rsidRPr="008724F8">
        <w:rPr>
          <w:sz w:val="18"/>
          <w:szCs w:val="18"/>
        </w:rPr>
        <w:t>oder</w:t>
      </w:r>
    </w:p>
    <w:p w:rsidR="00847D43" w:rsidRDefault="009B47A9" w:rsidP="00EB3C1F">
      <w:pPr>
        <w:spacing w:after="0"/>
      </w:pPr>
      <w:sdt>
        <w:sdtPr>
          <w:id w:val="26789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C45">
            <w:rPr>
              <w:rFonts w:ascii="MS Gothic" w:eastAsia="MS Gothic" w:hAnsi="MS Gothic" w:hint="eastAsia"/>
            </w:rPr>
            <w:t>☐</w:t>
          </w:r>
        </w:sdtContent>
      </w:sdt>
      <w:r w:rsidR="00D90031">
        <w:t xml:space="preserve"> </w:t>
      </w:r>
      <w:r w:rsidR="00847D43">
        <w:t>Dachflächen PV-Anlage</w:t>
      </w:r>
    </w:p>
    <w:p w:rsidR="00847D43" w:rsidRDefault="00847D43"/>
    <w:p w:rsidR="00847D43" w:rsidRPr="00EA326B" w:rsidRDefault="00847D43">
      <w:pPr>
        <w:rPr>
          <w:u w:val="single"/>
        </w:rPr>
      </w:pPr>
      <w:r w:rsidRPr="00EA326B">
        <w:rPr>
          <w:u w:val="single"/>
        </w:rPr>
        <w:t xml:space="preserve">Angaben zum Antragssteller </w:t>
      </w:r>
      <w:r w:rsidR="005313E0" w:rsidRPr="00EA326B">
        <w:rPr>
          <w:u w:val="single"/>
        </w:rPr>
        <w:t>und der Fläche</w:t>
      </w:r>
    </w:p>
    <w:p w:rsidR="00847D43" w:rsidRDefault="00847D43" w:rsidP="001E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7C5E">
        <w:rPr>
          <w:b/>
        </w:rPr>
        <w:t>Vorname, Name</w:t>
      </w:r>
      <w:r w:rsidR="000E1DF3" w:rsidRPr="003C7C5E">
        <w:rPr>
          <w:b/>
        </w:rPr>
        <w:t xml:space="preserve"> des Gebäudeeigentümers</w:t>
      </w:r>
      <w:r w:rsidRPr="003C7C5E">
        <w:rPr>
          <w:b/>
        </w:rPr>
        <w:t>:</w:t>
      </w:r>
      <w:r>
        <w:t xml:space="preserve"> </w:t>
      </w:r>
      <w:sdt>
        <w:sdtPr>
          <w:id w:val="732125084"/>
          <w:placeholder>
            <w:docPart w:val="DefaultPlaceholder_-1854013440"/>
          </w:placeholder>
          <w:showingPlcHdr/>
          <w:text/>
        </w:sdtPr>
        <w:sdtEndPr/>
        <w:sdtContent>
          <w:r w:rsidR="003C7C5E" w:rsidRPr="005906C7">
            <w:rPr>
              <w:rStyle w:val="Platzhaltertext"/>
            </w:rPr>
            <w:t>Klicken oder tippen Sie hier, um Text einzugeben.</w:t>
          </w:r>
        </w:sdtContent>
      </w:sdt>
    </w:p>
    <w:p w:rsidR="00602FF6" w:rsidRDefault="00602FF6" w:rsidP="001E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313E0" w:rsidRDefault="000E1DF3" w:rsidP="001E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C7C5E">
        <w:rPr>
          <w:b/>
        </w:rPr>
        <w:t>Privata</w:t>
      </w:r>
      <w:r w:rsidR="00847D43" w:rsidRPr="003C7C5E">
        <w:rPr>
          <w:b/>
        </w:rPr>
        <w:t>dresse</w:t>
      </w:r>
      <w:r w:rsidR="00A56DB3" w:rsidRPr="003C7C5E">
        <w:rPr>
          <w:b/>
        </w:rPr>
        <w:t xml:space="preserve"> </w:t>
      </w:r>
      <w:r w:rsidR="00A56DB3" w:rsidRPr="00033C45">
        <w:t>(Ort, Straße, Hausnummer):</w:t>
      </w:r>
      <w:r w:rsidR="00A56DB3">
        <w:t xml:space="preserve"> </w:t>
      </w:r>
      <w:sdt>
        <w:sdtPr>
          <w:id w:val="-1822426497"/>
          <w:placeholder>
            <w:docPart w:val="DefaultPlaceholder_-1854013440"/>
          </w:placeholder>
          <w:showingPlcHdr/>
          <w:text/>
        </w:sdtPr>
        <w:sdtEndPr/>
        <w:sdtContent>
          <w:r w:rsidR="003C7C5E" w:rsidRPr="005906C7">
            <w:rPr>
              <w:rStyle w:val="Platzhaltertext"/>
            </w:rPr>
            <w:t>Klicken oder tippen Sie hier, um Text einzugeben.</w:t>
          </w:r>
        </w:sdtContent>
      </w:sdt>
    </w:p>
    <w:p w:rsidR="006F18EF" w:rsidRPr="00EB3C1F" w:rsidRDefault="006F18EF" w:rsidP="001E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trike/>
        </w:rPr>
      </w:pPr>
    </w:p>
    <w:p w:rsidR="00A56DB3" w:rsidRPr="003C7C5E" w:rsidRDefault="00EB3C1F" w:rsidP="001E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7C5E">
        <w:rPr>
          <w:b/>
        </w:rPr>
        <w:t>Adresse des Gebäudes, an dem die o.a. Klimaschutzmaßnahme durchgeführt werden soll:</w:t>
      </w:r>
      <w:r w:rsidR="00A56DB3" w:rsidRPr="003C7C5E">
        <w:rPr>
          <w:b/>
        </w:rPr>
        <w:t xml:space="preserve"> </w:t>
      </w:r>
    </w:p>
    <w:p w:rsidR="00EB3C1F" w:rsidRPr="003C7C5E" w:rsidRDefault="00EB3C1F" w:rsidP="001E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7C5E">
        <w:rPr>
          <w:b/>
        </w:rPr>
        <w:t>34508 Willingen (Upland),</w:t>
      </w:r>
      <w:r>
        <w:t xml:space="preserve"> </w:t>
      </w:r>
      <w:sdt>
        <w:sdtPr>
          <w:id w:val="1407182091"/>
          <w:placeholder>
            <w:docPart w:val="DefaultPlaceholder_-1854013440"/>
          </w:placeholder>
          <w:showingPlcHdr/>
          <w:text/>
        </w:sdtPr>
        <w:sdtEndPr/>
        <w:sdtContent>
          <w:r w:rsidR="003C7C5E" w:rsidRPr="005906C7">
            <w:rPr>
              <w:rStyle w:val="Platzhaltertext"/>
            </w:rPr>
            <w:t>Klicken oder tippen Sie hier, um Text einzugeben.</w:t>
          </w:r>
        </w:sdtContent>
      </w:sdt>
      <w:r w:rsidR="008724F8">
        <w:t xml:space="preserve"> </w:t>
      </w:r>
      <w:r w:rsidR="008724F8" w:rsidRPr="003C7C5E">
        <w:rPr>
          <w:b/>
        </w:rPr>
        <w:t>(</w:t>
      </w:r>
      <w:r w:rsidRPr="003C7C5E">
        <w:rPr>
          <w:b/>
        </w:rPr>
        <w:t>Straße und Hausnummer)</w:t>
      </w:r>
    </w:p>
    <w:p w:rsidR="00EB3C1F" w:rsidRDefault="00EB3C1F" w:rsidP="001E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7C5E">
        <w:rPr>
          <w:b/>
        </w:rPr>
        <w:t>Die Bruttokosten werden ca.</w:t>
      </w:r>
      <w:r>
        <w:t xml:space="preserve"> </w:t>
      </w:r>
      <w:sdt>
        <w:sdtPr>
          <w:id w:val="1051495704"/>
          <w:placeholder>
            <w:docPart w:val="DefaultPlaceholder_-1854013440"/>
          </w:placeholder>
          <w:showingPlcHdr/>
          <w:text/>
        </w:sdtPr>
        <w:sdtEndPr/>
        <w:sdtContent>
          <w:r w:rsidR="003C7C5E" w:rsidRPr="005906C7">
            <w:rPr>
              <w:rStyle w:val="Platzhaltertext"/>
            </w:rPr>
            <w:t>Klicken oder tippen Sie hier, um Text einzugeben.</w:t>
          </w:r>
        </w:sdtContent>
      </w:sdt>
      <w:r>
        <w:t xml:space="preserve">_,00 € </w:t>
      </w:r>
      <w:r w:rsidRPr="003C7C5E">
        <w:rPr>
          <w:b/>
        </w:rPr>
        <w:t>betragen.</w:t>
      </w:r>
    </w:p>
    <w:p w:rsidR="00EB3C1F" w:rsidRDefault="005313E0">
      <w:r>
        <w:t xml:space="preserve">Die Zuschüsse werden in der Reihenfolge </w:t>
      </w:r>
      <w:r w:rsidR="00EB3C1F" w:rsidRPr="008724F8">
        <w:t xml:space="preserve">des Antragseingangs </w:t>
      </w:r>
      <w:r>
        <w:t>bewilligt</w:t>
      </w:r>
      <w:r w:rsidR="00EB3C1F">
        <w:t>.</w:t>
      </w:r>
      <w:r>
        <w:t xml:space="preserve"> </w:t>
      </w:r>
    </w:p>
    <w:p w:rsidR="00EB3C1F" w:rsidRPr="00101573" w:rsidRDefault="00EB3C1F">
      <w:r w:rsidRPr="00101573">
        <w:t>Die Zuwendung wird im</w:t>
      </w:r>
      <w:r w:rsidR="005313E0" w:rsidRPr="00101573">
        <w:t xml:space="preserve"> Rahmen des zur Verfügung stehenden Budgets durch die Gemeinde Willingen (Upland) gewährt</w:t>
      </w:r>
      <w:r w:rsidRPr="00101573">
        <w:t>, es besteht kein Rechtsanspruch</w:t>
      </w:r>
      <w:r w:rsidR="005313E0" w:rsidRPr="00101573">
        <w:t>.</w:t>
      </w:r>
      <w:r w:rsidRPr="00101573">
        <w:t xml:space="preserve"> Sie wird in Höhe von 1/3 der Bruttokosten (bei Betrieben gewerblicher Art</w:t>
      </w:r>
      <w:r w:rsidR="000E1DF3" w:rsidRPr="00101573">
        <w:t>/BgA</w:t>
      </w:r>
      <w:r w:rsidRPr="00101573">
        <w:t xml:space="preserve"> in Höhe der Nettokosten) max. aber in Höhe von 500,00 € (BgA = </w:t>
      </w:r>
      <w:r w:rsidR="000E1DF3" w:rsidRPr="00101573">
        <w:t xml:space="preserve">420,00 €) </w:t>
      </w:r>
      <w:r w:rsidRPr="00101573">
        <w:t>gewährt.</w:t>
      </w:r>
    </w:p>
    <w:p w:rsidR="00F45057" w:rsidRPr="00101573" w:rsidRDefault="00F45057">
      <w:r w:rsidRPr="00101573">
        <w:t>Es können nur Maßnahmen gefördert werden, deren Rechnung</w:t>
      </w:r>
      <w:r w:rsidR="00602FF6" w:rsidRPr="00101573">
        <w:t>en</w:t>
      </w:r>
      <w:r w:rsidRPr="00101573">
        <w:t xml:space="preserve"> nach dem 1. Jan. 2024 datier</w:t>
      </w:r>
      <w:r w:rsidR="00602FF6" w:rsidRPr="00101573">
        <w:t>en</w:t>
      </w:r>
      <w:r w:rsidRPr="00101573">
        <w:t>.</w:t>
      </w:r>
    </w:p>
    <w:p w:rsidR="007472C4" w:rsidRPr="002D6FB1" w:rsidRDefault="00EB3C1F" w:rsidP="007472C4">
      <w:pPr>
        <w:rPr>
          <w:sz w:val="20"/>
          <w:szCs w:val="20"/>
        </w:rPr>
      </w:pPr>
      <w:r w:rsidRPr="00101573">
        <w:t xml:space="preserve">Nach Durchführung der Maßnahme ist </w:t>
      </w:r>
      <w:r w:rsidRPr="00101573">
        <w:rPr>
          <w:b/>
        </w:rPr>
        <w:t>e</w:t>
      </w:r>
      <w:r w:rsidR="005313E0" w:rsidRPr="00101573">
        <w:rPr>
          <w:b/>
        </w:rPr>
        <w:t xml:space="preserve">ine Rechnungskopie </w:t>
      </w:r>
      <w:r w:rsidRPr="00101573">
        <w:t>unter Angabe der Bankverbindung, auf</w:t>
      </w:r>
      <w:r w:rsidRPr="00101573">
        <w:rPr>
          <w:b/>
        </w:rPr>
        <w:t xml:space="preserve"> </w:t>
      </w:r>
      <w:r w:rsidRPr="00101573">
        <w:t>die die Zuwendung geleistet werden soll, vorzulegen</w:t>
      </w:r>
      <w:r w:rsidR="005313E0" w:rsidRPr="00101573">
        <w:t xml:space="preserve">. </w:t>
      </w:r>
      <w:r w:rsidR="007472C4" w:rsidRPr="007472C4">
        <w:t xml:space="preserve">Bei Rückfragen können Sie sich gerne </w:t>
      </w:r>
      <w:r w:rsidR="003963B9">
        <w:t xml:space="preserve">telefonisch oder per Mail </w:t>
      </w:r>
      <w:r w:rsidR="007472C4" w:rsidRPr="007472C4">
        <w:t>an Laura Moor unter 05632 401-168</w:t>
      </w:r>
      <w:r w:rsidR="003963B9">
        <w:t xml:space="preserve"> </w:t>
      </w:r>
      <w:hyperlink r:id="rId5" w:history="1">
        <w:r w:rsidR="003963B9" w:rsidRPr="00980714">
          <w:rPr>
            <w:rStyle w:val="Hyperlink"/>
          </w:rPr>
          <w:t>laura.moor@gemeinde-willingen.de</w:t>
        </w:r>
      </w:hyperlink>
      <w:r w:rsidR="003963B9">
        <w:t xml:space="preserve"> </w:t>
      </w:r>
      <w:r w:rsidR="007472C4" w:rsidRPr="007472C4">
        <w:t xml:space="preserve"> oder Dana Leeser unter 05632 401-121</w:t>
      </w:r>
      <w:r w:rsidR="003963B9">
        <w:t xml:space="preserve"> </w:t>
      </w:r>
      <w:hyperlink r:id="rId6" w:history="1">
        <w:r w:rsidR="003963B9" w:rsidRPr="00980714">
          <w:rPr>
            <w:rStyle w:val="Hyperlink"/>
          </w:rPr>
          <w:t>dana.leeser@gemeinde-willingen.de</w:t>
        </w:r>
      </w:hyperlink>
      <w:r w:rsidR="003963B9">
        <w:t xml:space="preserve"> </w:t>
      </w:r>
      <w:r w:rsidR="007472C4" w:rsidRPr="007472C4">
        <w:t xml:space="preserve"> melden</w:t>
      </w:r>
      <w:r w:rsidR="007472C4">
        <w:t>.</w:t>
      </w:r>
    </w:p>
    <w:p w:rsidR="00EA326B" w:rsidRPr="00101573" w:rsidRDefault="00EA326B"/>
    <w:p w:rsidR="00EA326B" w:rsidRDefault="00EA326B">
      <w:r>
        <w:t xml:space="preserve">Willingen (Upland), den </w:t>
      </w:r>
      <w:r w:rsidR="00D90031">
        <w:fldChar w:fldCharType="begin"/>
      </w:r>
      <w:r w:rsidR="00D90031">
        <w:instrText xml:space="preserve"> TIME \@ "dd.MM.yyyy" </w:instrText>
      </w:r>
      <w:r w:rsidR="00D90031">
        <w:fldChar w:fldCharType="separate"/>
      </w:r>
      <w:r w:rsidR="009B47A9">
        <w:rPr>
          <w:noProof/>
        </w:rPr>
        <w:t>20.12.2023</w:t>
      </w:r>
      <w:r w:rsidR="00D90031">
        <w:fldChar w:fldCharType="end"/>
      </w:r>
    </w:p>
    <w:p w:rsidR="00EA326B" w:rsidRDefault="00EA326B">
      <w:r>
        <w:t>Für die Richtigkeit der Angaben</w:t>
      </w:r>
    </w:p>
    <w:p w:rsidR="00EA326B" w:rsidRDefault="00EA326B"/>
    <w:p w:rsidR="00EA326B" w:rsidRDefault="00EA326B"/>
    <w:p w:rsidR="00EA326B" w:rsidRDefault="00EA326B">
      <w:r>
        <w:t>_________________________________________</w:t>
      </w:r>
    </w:p>
    <w:p w:rsidR="00EA326B" w:rsidRDefault="00EA326B">
      <w:r>
        <w:t>(Unterschrift des Antragsstellers)</w:t>
      </w:r>
    </w:p>
    <w:sectPr w:rsidR="00EA32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A0"/>
    <w:rsid w:val="00033C45"/>
    <w:rsid w:val="000434DA"/>
    <w:rsid w:val="000E1DF3"/>
    <w:rsid w:val="00101573"/>
    <w:rsid w:val="001E2F77"/>
    <w:rsid w:val="001F4A20"/>
    <w:rsid w:val="002D6FB1"/>
    <w:rsid w:val="003963B9"/>
    <w:rsid w:val="003C7C5E"/>
    <w:rsid w:val="00403711"/>
    <w:rsid w:val="004C6CF5"/>
    <w:rsid w:val="005313E0"/>
    <w:rsid w:val="00602FF6"/>
    <w:rsid w:val="0063034C"/>
    <w:rsid w:val="00661BC0"/>
    <w:rsid w:val="00672DA0"/>
    <w:rsid w:val="006F18EF"/>
    <w:rsid w:val="007472C4"/>
    <w:rsid w:val="00780C76"/>
    <w:rsid w:val="00831E02"/>
    <w:rsid w:val="00847D43"/>
    <w:rsid w:val="008724F8"/>
    <w:rsid w:val="009B47A9"/>
    <w:rsid w:val="00A56DB3"/>
    <w:rsid w:val="00AB04A6"/>
    <w:rsid w:val="00C6056E"/>
    <w:rsid w:val="00D90031"/>
    <w:rsid w:val="00E251D9"/>
    <w:rsid w:val="00E3567A"/>
    <w:rsid w:val="00EA326B"/>
    <w:rsid w:val="00EB3C1F"/>
    <w:rsid w:val="00F45057"/>
    <w:rsid w:val="00F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3101B-C75C-4D6D-BFF2-A3F878A6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9003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6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leeser@gemeinde-willingen.de" TargetMode="External"/><Relationship Id="rId5" Type="http://schemas.openxmlformats.org/officeDocument/2006/relationships/hyperlink" Target="mailto:laura.moor@gemeinde-willingen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C0DFE-6A93-4E36-AC15-478CA2357CC9}"/>
      </w:docPartPr>
      <w:docPartBody>
        <w:p w:rsidR="004A19A9" w:rsidRDefault="0099272A">
          <w:r w:rsidRPr="005906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2A"/>
    <w:rsid w:val="004A19A9"/>
    <w:rsid w:val="0099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7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84E1-A921-4A04-A5E4-2F2962D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om21 - KGRZ Hesse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, Laura</dc:creator>
  <cp:keywords/>
  <dc:description/>
  <cp:lastModifiedBy>Korte, Matthias</cp:lastModifiedBy>
  <cp:revision>2</cp:revision>
  <dcterms:created xsi:type="dcterms:W3CDTF">2023-12-20T09:41:00Z</dcterms:created>
  <dcterms:modified xsi:type="dcterms:W3CDTF">2023-12-20T09:41:00Z</dcterms:modified>
</cp:coreProperties>
</file>